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BAB2D" w14:textId="305A567C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様式第</w:t>
      </w:r>
      <w:r w:rsidR="00C73FE5"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７</w:t>
      </w:r>
      <w:r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号（第</w:t>
      </w:r>
      <w:r w:rsidR="00323516"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１</w:t>
      </w:r>
      <w:r w:rsidR="00F47BA3"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４</w:t>
      </w:r>
      <w:r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2F62E32C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7FB1D257" w14:textId="77777777" w:rsidR="00E11AD8" w:rsidRPr="007B7B20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第　　　号</w:t>
      </w:r>
    </w:p>
    <w:p w14:paraId="63DF5F1F" w14:textId="77777777" w:rsidR="00E11AD8" w:rsidRPr="007B7B20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7B7B20">
        <w:rPr>
          <w:rFonts w:ascii="Century" w:eastAsia="ＭＳ 明朝" w:hAnsi="Century" w:cs="Times New Roman" w:hint="eastAsia"/>
          <w:color w:val="000000" w:themeColor="text1"/>
          <w:sz w:val="22"/>
        </w:rPr>
        <w:t>年　　月　　日</w:t>
      </w:r>
    </w:p>
    <w:p w14:paraId="0B510A7F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3F0C62A2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  <w:bookmarkStart w:id="0" w:name="_GoBack"/>
      <w:bookmarkEnd w:id="0"/>
    </w:p>
    <w:p w14:paraId="5930B90A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B7B20">
        <w:rPr>
          <w:rFonts w:ascii="Century" w:eastAsia="ＭＳ 明朝" w:hAnsi="Century" w:cs="Times New Roman" w:hint="eastAsia"/>
          <w:color w:val="000000" w:themeColor="text1"/>
          <w:szCs w:val="21"/>
        </w:rPr>
        <w:t>大阪府知事</w:t>
      </w:r>
    </w:p>
    <w:p w14:paraId="3D37ACD1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B7B2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（氏　　　　名）様</w:t>
      </w:r>
    </w:p>
    <w:p w14:paraId="1BEDB541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094F449A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324564BD" w14:textId="77777777" w:rsidR="00E2667F" w:rsidRPr="007B7B20" w:rsidRDefault="00E2667F" w:rsidP="00E2667F">
      <w:pPr>
        <w:ind w:rightChars="127" w:right="267" w:firstLineChars="3300" w:firstLine="693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7B7B20">
        <w:rPr>
          <w:rFonts w:ascii="Century" w:eastAsia="ＭＳ 明朝" w:hAnsi="Century" w:cs="Times New Roman" w:hint="eastAsia"/>
          <w:color w:val="000000" w:themeColor="text1"/>
          <w:szCs w:val="21"/>
        </w:rPr>
        <w:t>補助事業者名</w:t>
      </w:r>
    </w:p>
    <w:p w14:paraId="2B366D8B" w14:textId="77777777" w:rsidR="00E2667F" w:rsidRPr="007B7B20" w:rsidRDefault="00E2667F" w:rsidP="00E2667F">
      <w:pPr>
        <w:ind w:rightChars="127" w:right="267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7B7B20">
        <w:rPr>
          <w:rFonts w:ascii="Century" w:eastAsia="ＭＳ 明朝" w:hAnsi="Century" w:cs="Times New Roman" w:hint="eastAsia"/>
          <w:color w:val="000000" w:themeColor="text1"/>
          <w:szCs w:val="21"/>
        </w:rPr>
        <w:t>（市町村長　氏名）</w:t>
      </w:r>
    </w:p>
    <w:p w14:paraId="6F719021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72B3409D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61C2C656" w14:textId="35CE768D" w:rsidR="00E11AD8" w:rsidRPr="007B7B20" w:rsidRDefault="00F47BA3" w:rsidP="00E11AD8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7B7B20">
        <w:rPr>
          <w:rFonts w:hint="eastAsia"/>
          <w:color w:val="000000" w:themeColor="text1"/>
        </w:rPr>
        <w:t>大阪府</w:t>
      </w:r>
      <w:r w:rsidR="000F424F" w:rsidRPr="007B7B20">
        <w:rPr>
          <w:rFonts w:hint="eastAsia"/>
          <w:color w:val="000000" w:themeColor="text1"/>
        </w:rPr>
        <w:t>２０２５</w:t>
      </w:r>
      <w:r w:rsidR="00323516" w:rsidRPr="007B7B20">
        <w:rPr>
          <w:rFonts w:hint="eastAsia"/>
          <w:color w:val="000000" w:themeColor="text1"/>
        </w:rPr>
        <w:t>年大阪・関西万博地域連携イベント開催支援事業補助金に</w:t>
      </w:r>
      <w:r w:rsidRPr="007B7B20">
        <w:rPr>
          <w:rFonts w:hint="eastAsia"/>
          <w:color w:val="000000" w:themeColor="text1"/>
        </w:rPr>
        <w:t>係る財産</w:t>
      </w:r>
      <w:r w:rsidR="00323516" w:rsidRPr="007B7B20">
        <w:rPr>
          <w:rFonts w:hint="eastAsia"/>
          <w:color w:val="000000" w:themeColor="text1"/>
        </w:rPr>
        <w:t>処分承認申請書</w:t>
      </w:r>
    </w:p>
    <w:p w14:paraId="083FC276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1113EDF4" w14:textId="77777777" w:rsidR="00E11AD8" w:rsidRPr="007B7B20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0E9002DB" w14:textId="4F2D68C1" w:rsidR="00323516" w:rsidRPr="00FA1323" w:rsidRDefault="00F47BA3" w:rsidP="00323516">
      <w:pPr>
        <w:ind w:firstLineChars="100" w:firstLine="210"/>
      </w:pPr>
      <w:r w:rsidRPr="007B7B20">
        <w:rPr>
          <w:rFonts w:hint="eastAsia"/>
          <w:color w:val="000000" w:themeColor="text1"/>
        </w:rPr>
        <w:t>大阪府２０２５</w:t>
      </w:r>
      <w:r w:rsidR="00323516" w:rsidRPr="007B7B20">
        <w:rPr>
          <w:rFonts w:hint="eastAsia"/>
          <w:color w:val="000000" w:themeColor="text1"/>
        </w:rPr>
        <w:t>年大阪・関西万博地域連携イベント開催支援事業補助金</w:t>
      </w:r>
      <w:r w:rsidR="00323516" w:rsidRPr="007B7B20">
        <w:rPr>
          <w:rFonts w:hint="eastAsia"/>
        </w:rPr>
        <w:t>により取得した財産について、下記のとお</w:t>
      </w:r>
      <w:r w:rsidR="0069129D" w:rsidRPr="007B7B20">
        <w:rPr>
          <w:rFonts w:hint="eastAsia"/>
        </w:rPr>
        <w:t>り処分したいので、大阪府補助金交付規則第１９条及び</w:t>
      </w:r>
      <w:r w:rsidRPr="007B7B20">
        <w:rPr>
          <w:rFonts w:hint="eastAsia"/>
        </w:rPr>
        <w:t>大阪府</w:t>
      </w:r>
      <w:r w:rsidRPr="007B7B20">
        <w:rPr>
          <w:rFonts w:hint="eastAsia"/>
          <w:color w:val="000000" w:themeColor="text1"/>
        </w:rPr>
        <w:t>２０２５</w:t>
      </w:r>
      <w:r w:rsidR="0069129D" w:rsidRPr="007B7B20">
        <w:rPr>
          <w:rFonts w:hint="eastAsia"/>
          <w:color w:val="000000" w:themeColor="text1"/>
        </w:rPr>
        <w:t>年大阪・関西万博地域連携イベント開催支援事業補助金</w:t>
      </w:r>
      <w:r w:rsidR="00323516" w:rsidRPr="007B7B20">
        <w:rPr>
          <w:rFonts w:hint="eastAsia"/>
        </w:rPr>
        <w:t>交付要綱第</w:t>
      </w:r>
      <w:r w:rsidR="0069129D" w:rsidRPr="007B7B20">
        <w:rPr>
          <w:rFonts w:hint="eastAsia"/>
        </w:rPr>
        <w:t>１</w:t>
      </w:r>
      <w:r w:rsidRPr="007B7B20">
        <w:rPr>
          <w:rFonts w:hint="eastAsia"/>
        </w:rPr>
        <w:t>４</w:t>
      </w:r>
      <w:r w:rsidR="00323516" w:rsidRPr="007B7B20">
        <w:rPr>
          <w:rFonts w:hint="eastAsia"/>
        </w:rPr>
        <w:t>条第２項の規定により承認を申請し</w:t>
      </w:r>
      <w:r w:rsidR="00323516" w:rsidRPr="00FA1323">
        <w:rPr>
          <w:rFonts w:hint="eastAsia"/>
        </w:rPr>
        <w:t>ます。</w:t>
      </w:r>
    </w:p>
    <w:p w14:paraId="45CA37D7" w14:textId="77777777" w:rsidR="00323516" w:rsidRPr="00FA1323" w:rsidRDefault="00323516" w:rsidP="00323516"/>
    <w:p w14:paraId="79CD1A5A" w14:textId="77777777" w:rsidR="00323516" w:rsidRPr="00FA1323" w:rsidRDefault="00323516" w:rsidP="00323516"/>
    <w:p w14:paraId="4C78FA70" w14:textId="77777777" w:rsidR="00323516" w:rsidRPr="00FA1323" w:rsidRDefault="00323516" w:rsidP="00323516">
      <w:pPr>
        <w:jc w:val="center"/>
      </w:pPr>
      <w:r w:rsidRPr="00FA1323">
        <w:rPr>
          <w:rFonts w:hint="eastAsia"/>
        </w:rPr>
        <w:t>記</w:t>
      </w:r>
    </w:p>
    <w:p w14:paraId="582C6B62" w14:textId="77777777" w:rsidR="00323516" w:rsidRPr="00FA1323" w:rsidRDefault="00323516" w:rsidP="00323516"/>
    <w:p w14:paraId="3B20807E" w14:textId="77777777" w:rsidR="00323516" w:rsidRPr="00FA1323" w:rsidRDefault="00323516" w:rsidP="00323516"/>
    <w:p w14:paraId="68EE3F35" w14:textId="77777777" w:rsidR="00323516" w:rsidRPr="00FA1323" w:rsidRDefault="00323516" w:rsidP="00323516">
      <w:pPr>
        <w:ind w:firstLineChars="200" w:firstLine="420"/>
      </w:pPr>
      <w:r w:rsidRPr="00FA1323">
        <w:rPr>
          <w:rFonts w:hint="eastAsia"/>
        </w:rPr>
        <w:t>１　処分財産の品名及び取得年月日</w:t>
      </w:r>
      <w:r w:rsidRPr="00FA1323">
        <w:rPr>
          <w:rFonts w:hint="eastAsia"/>
        </w:rPr>
        <w:t xml:space="preserve"> </w:t>
      </w:r>
    </w:p>
    <w:p w14:paraId="16FBC181" w14:textId="77777777" w:rsidR="00323516" w:rsidRPr="00FA1323" w:rsidRDefault="00323516" w:rsidP="00323516">
      <w:pPr>
        <w:ind w:leftChars="300" w:left="630" w:firstLineChars="100" w:firstLine="210"/>
      </w:pPr>
    </w:p>
    <w:p w14:paraId="533B1EE5" w14:textId="77777777" w:rsidR="00323516" w:rsidRPr="00FA1323" w:rsidRDefault="00323516" w:rsidP="00323516"/>
    <w:p w14:paraId="1E1D1767" w14:textId="77777777" w:rsidR="00323516" w:rsidRPr="00FA1323" w:rsidRDefault="00323516" w:rsidP="00323516">
      <w:pPr>
        <w:ind w:firstLineChars="200" w:firstLine="420"/>
      </w:pPr>
      <w:r w:rsidRPr="00FA1323">
        <w:rPr>
          <w:rFonts w:hint="eastAsia"/>
        </w:rPr>
        <w:t>２　処分財産の取得価格及び時価</w:t>
      </w:r>
      <w:r w:rsidRPr="00FA1323">
        <w:rPr>
          <w:rFonts w:hint="eastAsia"/>
        </w:rPr>
        <w:t xml:space="preserve"> </w:t>
      </w:r>
    </w:p>
    <w:p w14:paraId="5D178695" w14:textId="77777777" w:rsidR="00323516" w:rsidRPr="00FA1323" w:rsidRDefault="00323516" w:rsidP="00323516">
      <w:pPr>
        <w:ind w:leftChars="300" w:left="630" w:firstLineChars="100" w:firstLine="210"/>
      </w:pPr>
    </w:p>
    <w:p w14:paraId="6A92FCDC" w14:textId="77777777" w:rsidR="00323516" w:rsidRPr="00FA1323" w:rsidRDefault="00323516" w:rsidP="00323516"/>
    <w:p w14:paraId="23FB71FE" w14:textId="77777777" w:rsidR="00323516" w:rsidRPr="00FA1323" w:rsidRDefault="00323516" w:rsidP="00323516">
      <w:pPr>
        <w:ind w:firstLineChars="200" w:firstLine="420"/>
      </w:pPr>
      <w:r w:rsidRPr="00FA1323">
        <w:rPr>
          <w:rFonts w:hint="eastAsia"/>
        </w:rPr>
        <w:t>３　処分の方法（有償による処分の場合は、処分価格）</w:t>
      </w:r>
    </w:p>
    <w:p w14:paraId="0050F099" w14:textId="77777777" w:rsidR="00323516" w:rsidRPr="00FA1323" w:rsidRDefault="00323516" w:rsidP="00323516">
      <w:pPr>
        <w:ind w:leftChars="300" w:left="630" w:firstLineChars="100" w:firstLine="210"/>
      </w:pPr>
    </w:p>
    <w:p w14:paraId="3C2AD075" w14:textId="77777777" w:rsidR="00323516" w:rsidRPr="00FA1323" w:rsidRDefault="00323516" w:rsidP="00323516"/>
    <w:p w14:paraId="518BFF28" w14:textId="77777777" w:rsidR="00323516" w:rsidRPr="00FA1323" w:rsidRDefault="00323516" w:rsidP="00323516">
      <w:pPr>
        <w:ind w:firstLineChars="200" w:firstLine="420"/>
      </w:pPr>
      <w:r w:rsidRPr="00FA1323">
        <w:rPr>
          <w:rFonts w:hint="eastAsia"/>
        </w:rPr>
        <w:t>４　処分の理由</w:t>
      </w:r>
    </w:p>
    <w:p w14:paraId="02C883EB" w14:textId="77777777" w:rsidR="00323516" w:rsidRPr="00FA1323" w:rsidRDefault="00323516" w:rsidP="00323516">
      <w:pPr>
        <w:ind w:leftChars="300" w:left="630" w:firstLineChars="100" w:firstLine="210"/>
      </w:pPr>
    </w:p>
    <w:p w14:paraId="61796E70" w14:textId="77777777" w:rsidR="00323516" w:rsidRPr="00AB44A7" w:rsidRDefault="00323516" w:rsidP="00323516">
      <w:pPr>
        <w:widowControl/>
        <w:jc w:val="left"/>
      </w:pPr>
    </w:p>
    <w:p w14:paraId="4144D2E5" w14:textId="71882212" w:rsidR="00E11AD8" w:rsidRPr="00877F3B" w:rsidRDefault="00E11AD8" w:rsidP="00E11AD8">
      <w:pPr>
        <w:overflowPunct w:val="0"/>
        <w:autoSpaceDE w:val="0"/>
        <w:autoSpaceDN w:val="0"/>
        <w:ind w:left="1050" w:hangingChars="500" w:hanging="1050"/>
        <w:contextualSpacing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</w:p>
    <w:p w14:paraId="196AB692" w14:textId="05D30917" w:rsidR="00E11AD8" w:rsidRPr="00877F3B" w:rsidRDefault="00E11AD8" w:rsidP="009D3371">
      <w:pPr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</w:p>
    <w:p w14:paraId="0503B521" w14:textId="22F46B36" w:rsidR="00F206DC" w:rsidRPr="00877F3B" w:rsidRDefault="00F206DC" w:rsidP="00E11AD8">
      <w:pPr>
        <w:widowControl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F206DC" w:rsidRPr="00877F3B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32C" w14:textId="44EEBFBC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424F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64CEF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2581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B7B20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0C65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47BA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814-44D0-4682-A7E4-2683D3967D01}">
  <ds:schemaRefs>
    <ds:schemaRef ds:uri="http://purl.org/dc/terms/"/>
    <ds:schemaRef ds:uri="http://schemas.microsoft.com/office/2006/documentManagement/types"/>
    <ds:schemaRef ds:uri="http://purl.org/dc/elements/1.1/"/>
    <ds:schemaRef ds:uri="39b166c3-51d7-4b91-a2af-082d282e4f9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665F8-90A9-4D84-BFFC-0B8451B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3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